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43D03FFD" w:rsidR="002A51AD" w:rsidRDefault="00615387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EN DOLARES al </w:t>
      </w:r>
      <w:r w:rsidR="00EA5618">
        <w:rPr>
          <w:b/>
          <w:color w:val="000000"/>
          <w:sz w:val="28"/>
          <w:szCs w:val="28"/>
          <w:lang w:val="es-AR" w:eastAsia="es-AR" w:bidi="ar-SA"/>
        </w:rPr>
        <w:t>0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</w:t>
      </w:r>
      <w:r w:rsidR="00D010AC">
        <w:rPr>
          <w:b/>
          <w:color w:val="000000"/>
          <w:sz w:val="28"/>
          <w:szCs w:val="28"/>
          <w:lang w:val="es-AR" w:eastAsia="es-AR" w:bidi="ar-SA"/>
        </w:rPr>
        <w:t>1</w:t>
      </w:r>
      <w:r w:rsidR="00EA5618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582294C7" w14:textId="77777777" w:rsidR="002A51AD" w:rsidRPr="00B1185D" w:rsidRDefault="002A51AD" w:rsidP="002A51AD">
      <w:pPr>
        <w:pStyle w:val="Sinespaciado"/>
        <w:rPr>
          <w:lang w:val="es-AR" w:eastAsia="es-AR"/>
        </w:rPr>
      </w:pPr>
    </w:p>
    <w:p w14:paraId="1AA83ACD" w14:textId="77777777" w:rsidR="005160AC" w:rsidRPr="00B5577E" w:rsidRDefault="005160AC" w:rsidP="00714F73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2E49AB9" w14:textId="77777777" w:rsidR="00145592" w:rsidRDefault="00AD709B" w:rsidP="00886CA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</w:p>
    <w:p w14:paraId="57107349" w14:textId="77777777" w:rsidR="00145592" w:rsidRDefault="00145592" w:rsidP="0040365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PRECIOS EN PESOS</w:t>
      </w:r>
    </w:p>
    <w:p w14:paraId="4CCAD735" w14:textId="4094970D" w:rsidR="009A0AFB" w:rsidRDefault="00DC4AB8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CB2EA5">
        <w:rPr>
          <w:b/>
          <w:color w:val="000000"/>
          <w:sz w:val="28"/>
          <w:szCs w:val="28"/>
          <w:lang w:val="es-AR" w:eastAsia="es-AR" w:bidi="ar-SA"/>
        </w:rPr>
        <w:t>74,6154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</w:p>
    <w:p w14:paraId="7B32CE6C" w14:textId="6725F506" w:rsidR="009C3869" w:rsidRDefault="009C3869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538BEDD" w14:textId="0EE693DA" w:rsidR="00464735" w:rsidRDefault="00CB2EA5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EC2BD0E" wp14:editId="3DEFF36D">
            <wp:extent cx="6057609" cy="3442915"/>
            <wp:effectExtent l="0" t="0" r="635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9768" cy="345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004A" w14:textId="12FCF46C" w:rsidR="00042AE0" w:rsidRDefault="00042AE0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D39928D" w14:textId="22A68D45" w:rsidR="00CB2EA5" w:rsidRDefault="00CB2EA5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A864F74" w14:textId="3DA3089B" w:rsidR="00CB2EA5" w:rsidRDefault="00CB2EA5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28DF8A1" w14:textId="0B87F58F" w:rsidR="00CB2EA5" w:rsidRDefault="00CB2EA5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9E423D8" w14:textId="40401ED0" w:rsidR="00CB2EA5" w:rsidRDefault="00CB2EA5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EAE973" w14:textId="2D0AE374" w:rsidR="00CB2EA5" w:rsidRDefault="00CB2EA5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5C4AA97" w14:textId="34D12757" w:rsidR="00CB2EA5" w:rsidRDefault="00CB2EA5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6DF0F31" w14:textId="4656BBCB" w:rsidR="00CB2EA5" w:rsidRDefault="00CB2EA5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86F314B" w14:textId="2CC2B5DB" w:rsidR="00CB2EA5" w:rsidRDefault="00CB2EA5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4C76175" w14:textId="2FF2A99C" w:rsidR="00CB2EA5" w:rsidRDefault="00CB2EA5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B6192ED" w14:textId="394E4BFD" w:rsidR="00CB2EA5" w:rsidRDefault="00CB2EA5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BC6041A" w14:textId="77777777" w:rsidR="00CB2EA5" w:rsidRDefault="00CB2EA5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58FE1E3" w14:textId="77777777" w:rsidR="00042AE0" w:rsidRP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BD9947D" w14:textId="4AD388D4" w:rsidR="00741F46" w:rsidRDefault="00CB2EA5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0350309" wp14:editId="148D7CE4">
            <wp:extent cx="6225101" cy="2663687"/>
            <wp:effectExtent l="0" t="0" r="4445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8693" cy="267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9284" w14:textId="48D6EA71" w:rsidR="00DA733E" w:rsidRDefault="00DA733E" w:rsidP="00DA643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204DD" w14:textId="77777777" w:rsidR="00082D78" w:rsidRDefault="00082D78" w:rsidP="00542C97">
      <w:pPr>
        <w:spacing w:after="0" w:line="240" w:lineRule="auto"/>
      </w:pPr>
      <w:r>
        <w:separator/>
      </w:r>
    </w:p>
  </w:endnote>
  <w:endnote w:type="continuationSeparator" w:id="0">
    <w:p w14:paraId="26ACCFFD" w14:textId="77777777" w:rsidR="00082D78" w:rsidRDefault="00082D78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3524C" w14:textId="77777777" w:rsidR="00082D78" w:rsidRDefault="00082D78" w:rsidP="00542C97">
      <w:pPr>
        <w:spacing w:after="0" w:line="240" w:lineRule="auto"/>
      </w:pPr>
      <w:r>
        <w:separator/>
      </w:r>
    </w:p>
  </w:footnote>
  <w:footnote w:type="continuationSeparator" w:id="0">
    <w:p w14:paraId="06D3626D" w14:textId="77777777" w:rsidR="00082D78" w:rsidRDefault="00082D78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2D78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DC9"/>
    <w:rsid w:val="000F67D1"/>
    <w:rsid w:val="00100970"/>
    <w:rsid w:val="001018E1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2006F5"/>
    <w:rsid w:val="002011B2"/>
    <w:rsid w:val="00201302"/>
    <w:rsid w:val="00202F8D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D0574"/>
    <w:rsid w:val="003D1204"/>
    <w:rsid w:val="003D24D7"/>
    <w:rsid w:val="003D3FC1"/>
    <w:rsid w:val="003D47C4"/>
    <w:rsid w:val="003D719E"/>
    <w:rsid w:val="003E01AD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D545D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15387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183E"/>
    <w:rsid w:val="00652A50"/>
    <w:rsid w:val="00652BBF"/>
    <w:rsid w:val="00654D4F"/>
    <w:rsid w:val="00655221"/>
    <w:rsid w:val="006560B8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3C57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3A7E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468C"/>
    <w:rsid w:val="00836BD3"/>
    <w:rsid w:val="00836C6F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A4E91"/>
    <w:rsid w:val="00AB0715"/>
    <w:rsid w:val="00AB2B06"/>
    <w:rsid w:val="00AB3791"/>
    <w:rsid w:val="00AB4581"/>
    <w:rsid w:val="00AB7388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0927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16A1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14D8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7A7F520-A0AC-475B-B4FF-5460A773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5A07-BCA0-1542-9BCF-B9CB5D87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1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11-03T17:29:00Z</dcterms:created>
  <dcterms:modified xsi:type="dcterms:W3CDTF">2019-11-03T17:29:00Z</dcterms:modified>
</cp:coreProperties>
</file>